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3A5" w:rsidRDefault="00DB23A5" w:rsidP="00DB23A5">
      <w:pPr>
        <w:rPr>
          <w:rFonts w:ascii="ＭＳ 明朝" w:eastAsia="ＭＳ 明朝" w:hAnsi="Century" w:cs="Times New Roman"/>
          <w:sz w:val="22"/>
        </w:rPr>
      </w:pPr>
      <w:r w:rsidRPr="00B72AC5">
        <w:rPr>
          <w:rFonts w:ascii="ＭＳ 明朝" w:eastAsia="ＭＳ 明朝" w:hAnsi="Century" w:cs="Times New Roman" w:hint="eastAsia"/>
          <w:sz w:val="22"/>
        </w:rPr>
        <w:t>様式第１号</w:t>
      </w:r>
      <w:r w:rsidR="00C32E61">
        <w:rPr>
          <w:rFonts w:ascii="ＭＳ 明朝" w:eastAsia="ＭＳ 明朝" w:hAnsi="Century" w:cs="Times New Roman" w:hint="eastAsia"/>
          <w:sz w:val="22"/>
        </w:rPr>
        <w:t>別紙</w:t>
      </w:r>
      <w:r w:rsidRPr="00B72AC5">
        <w:rPr>
          <w:rFonts w:ascii="ＭＳ 明朝" w:eastAsia="ＭＳ 明朝" w:hAnsi="Century" w:cs="Times New Roman" w:hint="eastAsia"/>
          <w:sz w:val="22"/>
        </w:rPr>
        <w:t>（第５条関係）</w:t>
      </w:r>
    </w:p>
    <w:p w:rsidR="00DB23A5" w:rsidRDefault="00DB23A5" w:rsidP="00DB23A5">
      <w:pPr>
        <w:rPr>
          <w:rFonts w:ascii="ＭＳ 明朝" w:eastAsia="ＭＳ 明朝" w:hAnsi="Century" w:cs="Times New Roman"/>
          <w:sz w:val="22"/>
        </w:rPr>
      </w:pPr>
    </w:p>
    <w:p w:rsidR="00DB23A5" w:rsidRPr="00901516" w:rsidRDefault="00DB23A5" w:rsidP="00DB23A5">
      <w:pPr>
        <w:jc w:val="center"/>
        <w:rPr>
          <w:rFonts w:ascii="ＭＳ 明朝" w:eastAsia="ＭＳ 明朝" w:hAnsi="Century" w:cs="Times New Roman"/>
          <w:sz w:val="24"/>
          <w:szCs w:val="24"/>
        </w:rPr>
      </w:pPr>
      <w:r w:rsidRPr="00901516">
        <w:rPr>
          <w:rFonts w:ascii="ＭＳ 明朝" w:eastAsia="ＭＳ 明朝" w:hAnsi="Century" w:cs="Times New Roman" w:hint="eastAsia"/>
          <w:sz w:val="24"/>
          <w:szCs w:val="24"/>
        </w:rPr>
        <w:t>誓約書</w:t>
      </w:r>
      <w:r w:rsidR="00C32E61">
        <w:rPr>
          <w:rFonts w:ascii="ＭＳ 明朝" w:eastAsia="ＭＳ 明朝" w:hAnsi="Century" w:cs="Times New Roman" w:hint="eastAsia"/>
          <w:sz w:val="24"/>
          <w:szCs w:val="24"/>
        </w:rPr>
        <w:t>兼同意書</w:t>
      </w:r>
    </w:p>
    <w:p w:rsidR="00DB23A5" w:rsidRPr="00B72AC5" w:rsidRDefault="00DB23A5" w:rsidP="00DB23A5">
      <w:pPr>
        <w:rPr>
          <w:rFonts w:ascii="ＭＳ 明朝" w:eastAsia="ＭＳ 明朝" w:hAnsi="Century" w:cs="Times New Roman"/>
          <w:sz w:val="22"/>
        </w:rPr>
      </w:pPr>
    </w:p>
    <w:p w:rsidR="00DB23A5" w:rsidRPr="00B72AC5" w:rsidRDefault="00DB23A5" w:rsidP="00DB23A5">
      <w:pPr>
        <w:rPr>
          <w:rFonts w:ascii="ＭＳ 明朝" w:eastAsia="ＭＳ 明朝" w:hAnsi="Century" w:cs="Times New Roman"/>
          <w:sz w:val="22"/>
        </w:rPr>
      </w:pPr>
      <w:r>
        <w:rPr>
          <w:rFonts w:ascii="ＭＳ 明朝" w:eastAsia="ＭＳ 明朝" w:hAnsi="Century" w:cs="Times New Roman" w:hint="eastAsia"/>
          <w:sz w:val="22"/>
        </w:rPr>
        <w:t xml:space="preserve">　　　　　　　　　　　　　　　　　　　</w:t>
      </w:r>
    </w:p>
    <w:p w:rsidR="00DB23A5" w:rsidRPr="006E76CE" w:rsidRDefault="00DB23A5" w:rsidP="00DB23A5">
      <w:pPr>
        <w:rPr>
          <w:rFonts w:asciiTheme="minorEastAsia" w:hAnsiTheme="minorEastAsia"/>
          <w:sz w:val="22"/>
        </w:rPr>
      </w:pPr>
      <w:r>
        <w:rPr>
          <w:rFonts w:asciiTheme="minorEastAsia" w:hAnsiTheme="minorEastAsia" w:hint="eastAsia"/>
          <w:sz w:val="22"/>
        </w:rPr>
        <w:t xml:space="preserve">　私は、</w:t>
      </w:r>
      <w:r w:rsidRPr="00B72AC5">
        <w:rPr>
          <w:rFonts w:asciiTheme="minorEastAsia" w:hAnsiTheme="minorEastAsia" w:hint="eastAsia"/>
          <w:sz w:val="22"/>
        </w:rPr>
        <w:t>野辺地町空き家</w:t>
      </w:r>
      <w:r w:rsidR="00AC319E">
        <w:rPr>
          <w:rFonts w:asciiTheme="minorEastAsia" w:hAnsiTheme="minorEastAsia" w:hint="eastAsia"/>
          <w:sz w:val="22"/>
        </w:rPr>
        <w:t>取得</w:t>
      </w:r>
      <w:r w:rsidRPr="00B72AC5">
        <w:rPr>
          <w:rFonts w:asciiTheme="minorEastAsia" w:hAnsiTheme="minorEastAsia" w:hint="eastAsia"/>
          <w:sz w:val="22"/>
        </w:rPr>
        <w:t>費補助金</w:t>
      </w:r>
      <w:r w:rsidR="00AC319E">
        <w:rPr>
          <w:rFonts w:asciiTheme="minorEastAsia" w:hAnsiTheme="minorEastAsia" w:hint="eastAsia"/>
          <w:sz w:val="22"/>
        </w:rPr>
        <w:t>の</w:t>
      </w:r>
      <w:r>
        <w:rPr>
          <w:rFonts w:asciiTheme="minorEastAsia" w:hAnsiTheme="minorEastAsia" w:hint="eastAsia"/>
          <w:sz w:val="22"/>
        </w:rPr>
        <w:t>交付</w:t>
      </w:r>
      <w:r w:rsidR="00AC319E">
        <w:rPr>
          <w:rFonts w:asciiTheme="minorEastAsia" w:hAnsiTheme="minorEastAsia" w:hint="eastAsia"/>
          <w:sz w:val="22"/>
        </w:rPr>
        <w:t>申請にあたり、</w:t>
      </w:r>
      <w:r w:rsidR="00CF03A7">
        <w:rPr>
          <w:rFonts w:asciiTheme="minorEastAsia" w:hAnsiTheme="minorEastAsia" w:hint="eastAsia"/>
          <w:sz w:val="22"/>
        </w:rPr>
        <w:t>下記</w:t>
      </w:r>
      <w:r w:rsidR="00AC319E">
        <w:rPr>
          <w:rFonts w:asciiTheme="minorEastAsia" w:hAnsiTheme="minorEastAsia" w:hint="eastAsia"/>
          <w:sz w:val="22"/>
        </w:rPr>
        <w:t>のとおり</w:t>
      </w:r>
      <w:r>
        <w:rPr>
          <w:rFonts w:asciiTheme="minorEastAsia" w:hAnsiTheme="minorEastAsia" w:hint="eastAsia"/>
          <w:sz w:val="22"/>
        </w:rPr>
        <w:t>誓約</w:t>
      </w:r>
      <w:r w:rsidR="00AC319E">
        <w:rPr>
          <w:rFonts w:asciiTheme="minorEastAsia" w:hAnsiTheme="minorEastAsia" w:hint="eastAsia"/>
          <w:sz w:val="22"/>
        </w:rPr>
        <w:t>及び同意</w:t>
      </w:r>
      <w:r>
        <w:rPr>
          <w:rFonts w:asciiTheme="minorEastAsia" w:hAnsiTheme="minorEastAsia" w:hint="eastAsia"/>
          <w:sz w:val="22"/>
        </w:rPr>
        <w:t>します。</w:t>
      </w:r>
    </w:p>
    <w:p w:rsidR="00DB23A5" w:rsidRDefault="00DB23A5" w:rsidP="00DB23A5">
      <w:pPr>
        <w:rPr>
          <w:rFonts w:ascii="ＭＳ 明朝" w:eastAsia="ＭＳ 明朝" w:hAnsi="Century" w:cs="Times New Roman"/>
          <w:sz w:val="22"/>
        </w:rPr>
      </w:pPr>
      <w:r>
        <w:rPr>
          <w:rFonts w:ascii="ＭＳ 明朝" w:eastAsia="ＭＳ 明朝" w:hAnsi="Century" w:cs="Times New Roman" w:hint="eastAsia"/>
          <w:sz w:val="22"/>
        </w:rPr>
        <w:t xml:space="preserve">　また、</w:t>
      </w:r>
      <w:r w:rsidR="00AC319E">
        <w:rPr>
          <w:rFonts w:ascii="ＭＳ 明朝" w:eastAsia="ＭＳ 明朝" w:hAnsi="Century" w:cs="Times New Roman" w:hint="eastAsia"/>
          <w:sz w:val="22"/>
        </w:rPr>
        <w:t>これらにおいて事実と相違することが判明した場合には、当該事実に関して町が行う一切の措置について異議申立てを行いません</w:t>
      </w:r>
      <w:r>
        <w:rPr>
          <w:rFonts w:ascii="ＭＳ 明朝" w:eastAsia="ＭＳ 明朝" w:hAnsi="Century" w:cs="Times New Roman" w:hint="eastAsia"/>
          <w:sz w:val="22"/>
        </w:rPr>
        <w:t>。</w:t>
      </w:r>
    </w:p>
    <w:p w:rsidR="00DB23A5" w:rsidRPr="00AC319E" w:rsidRDefault="00DB23A5" w:rsidP="007A0046">
      <w:pPr>
        <w:ind w:left="246" w:hangingChars="100" w:hanging="246"/>
        <w:rPr>
          <w:rFonts w:ascii="ＭＳ 明朝" w:eastAsia="ＭＳ 明朝" w:hAnsi="Century" w:cs="Times New Roman"/>
          <w:sz w:val="22"/>
        </w:rPr>
      </w:pPr>
    </w:p>
    <w:p w:rsidR="00DB23A5" w:rsidRDefault="00CF03A7" w:rsidP="00CF03A7">
      <w:pPr>
        <w:jc w:val="center"/>
        <w:rPr>
          <w:rFonts w:ascii="ＭＳ 明朝" w:eastAsia="ＭＳ 明朝" w:hAnsi="Century" w:cs="Times New Roman"/>
          <w:sz w:val="22"/>
        </w:rPr>
      </w:pPr>
      <w:r>
        <w:rPr>
          <w:rFonts w:ascii="ＭＳ 明朝" w:eastAsia="ＭＳ 明朝" w:hAnsi="Century" w:cs="Times New Roman" w:hint="eastAsia"/>
          <w:sz w:val="22"/>
        </w:rPr>
        <w:t>記</w:t>
      </w:r>
    </w:p>
    <w:p w:rsidR="005E01FA" w:rsidRDefault="005E01FA" w:rsidP="00DB23A5">
      <w:pPr>
        <w:rPr>
          <w:rFonts w:ascii="ＭＳ 明朝" w:eastAsia="ＭＳ 明朝" w:hAnsi="Century" w:cs="Times New Roman"/>
          <w:sz w:val="22"/>
        </w:rPr>
      </w:pPr>
    </w:p>
    <w:p w:rsidR="00DB23A5" w:rsidRDefault="007A0046" w:rsidP="007A0046">
      <w:pPr>
        <w:ind w:left="246" w:hangingChars="100" w:hanging="246"/>
        <w:rPr>
          <w:rFonts w:ascii="ＭＳ 明朝" w:eastAsia="ＭＳ 明朝" w:hAnsi="Century" w:cs="Times New Roman"/>
          <w:sz w:val="22"/>
        </w:rPr>
      </w:pPr>
      <w:r>
        <w:rPr>
          <w:rFonts w:ascii="ＭＳ 明朝" w:eastAsia="ＭＳ 明朝" w:hAnsi="Century" w:cs="Times New Roman" w:hint="eastAsia"/>
          <w:sz w:val="22"/>
        </w:rPr>
        <w:t>□　私は、町に定住する</w:t>
      </w:r>
      <w:r w:rsidR="00EB641D">
        <w:rPr>
          <w:rFonts w:ascii="ＭＳ 明朝" w:eastAsia="ＭＳ 明朝" w:hAnsi="Century" w:cs="Times New Roman" w:hint="eastAsia"/>
          <w:sz w:val="22"/>
        </w:rPr>
        <w:t>ため</w:t>
      </w:r>
      <w:r>
        <w:rPr>
          <w:rFonts w:ascii="ＭＳ 明朝" w:eastAsia="ＭＳ 明朝" w:hAnsi="Century" w:cs="Times New Roman" w:hint="eastAsia"/>
          <w:sz w:val="22"/>
        </w:rPr>
        <w:t>、取得した空き家を５年以上利活用することを誓約します。</w:t>
      </w:r>
    </w:p>
    <w:p w:rsidR="007A0046" w:rsidRDefault="007A0046" w:rsidP="007A0046">
      <w:pPr>
        <w:ind w:left="246" w:hangingChars="100" w:hanging="246"/>
        <w:rPr>
          <w:rFonts w:ascii="ＭＳ 明朝" w:eastAsia="ＭＳ 明朝" w:hAnsi="Century" w:cs="Times New Roman"/>
          <w:sz w:val="22"/>
        </w:rPr>
      </w:pPr>
    </w:p>
    <w:p w:rsidR="007A0046" w:rsidRDefault="007A0046" w:rsidP="007A0046">
      <w:pPr>
        <w:ind w:left="246" w:hangingChars="100" w:hanging="246"/>
        <w:rPr>
          <w:rFonts w:ascii="ＭＳ 明朝" w:eastAsia="ＭＳ 明朝" w:hAnsi="Century" w:cs="Times New Roman"/>
          <w:sz w:val="22"/>
        </w:rPr>
      </w:pPr>
      <w:r>
        <w:rPr>
          <w:rFonts w:ascii="ＭＳ 明朝" w:eastAsia="ＭＳ 明朝" w:hAnsi="Century" w:cs="Times New Roman" w:hint="eastAsia"/>
          <w:sz w:val="22"/>
        </w:rPr>
        <w:t xml:space="preserve">□　</w:t>
      </w:r>
      <w:r w:rsidRPr="00B72AC5">
        <w:rPr>
          <w:rFonts w:asciiTheme="minorEastAsia" w:hAnsiTheme="minorEastAsia" w:hint="eastAsia"/>
          <w:sz w:val="22"/>
        </w:rPr>
        <w:t>私</w:t>
      </w:r>
      <w:r>
        <w:rPr>
          <w:rFonts w:asciiTheme="minorEastAsia" w:hAnsiTheme="minorEastAsia" w:hint="eastAsia"/>
          <w:sz w:val="22"/>
        </w:rPr>
        <w:t>及び世帯員</w:t>
      </w:r>
      <w:r w:rsidRPr="00B72AC5">
        <w:rPr>
          <w:rFonts w:asciiTheme="minorEastAsia" w:hAnsiTheme="minorEastAsia" w:hint="eastAsia"/>
          <w:sz w:val="22"/>
        </w:rPr>
        <w:t>は、</w:t>
      </w:r>
      <w:r>
        <w:rPr>
          <w:rFonts w:asciiTheme="minorEastAsia" w:hAnsiTheme="minorEastAsia" w:hint="eastAsia"/>
          <w:sz w:val="22"/>
        </w:rPr>
        <w:t>私及び世帯員の住民</w:t>
      </w:r>
      <w:r w:rsidR="00EB641D">
        <w:rPr>
          <w:rFonts w:asciiTheme="minorEastAsia" w:hAnsiTheme="minorEastAsia" w:hint="eastAsia"/>
          <w:sz w:val="22"/>
        </w:rPr>
        <w:t>登録</w:t>
      </w:r>
      <w:r>
        <w:rPr>
          <w:rFonts w:asciiTheme="minorEastAsia" w:hAnsiTheme="minorEastAsia" w:hint="eastAsia"/>
          <w:sz w:val="22"/>
        </w:rPr>
        <w:t>の状況、町税等の納付状況及び他の公的補助金等の適用状況について</w:t>
      </w:r>
      <w:r w:rsidRPr="00B72AC5">
        <w:rPr>
          <w:rFonts w:asciiTheme="minorEastAsia" w:hAnsiTheme="minorEastAsia" w:hint="eastAsia"/>
          <w:sz w:val="22"/>
        </w:rPr>
        <w:t>、町が関係機関等に確認を行うことに同意します。</w:t>
      </w:r>
    </w:p>
    <w:p w:rsidR="00DB23A5" w:rsidRDefault="00DB23A5" w:rsidP="009F4FCA">
      <w:pPr>
        <w:rPr>
          <w:rFonts w:ascii="ＭＳ 明朝" w:eastAsia="ＭＳ 明朝" w:hAnsi="Century" w:cs="Times New Roman"/>
          <w:sz w:val="22"/>
        </w:rPr>
      </w:pPr>
    </w:p>
    <w:p w:rsidR="007A0046" w:rsidRDefault="007A0046" w:rsidP="009F4FCA">
      <w:pPr>
        <w:rPr>
          <w:rFonts w:ascii="ＭＳ 明朝" w:eastAsia="ＭＳ 明朝" w:hAnsi="Century" w:cs="Times New Roman"/>
          <w:sz w:val="22"/>
        </w:rPr>
      </w:pPr>
      <w:r>
        <w:rPr>
          <w:rFonts w:ascii="ＭＳ 明朝" w:eastAsia="ＭＳ 明朝" w:hAnsi="Century" w:cs="Times New Roman" w:hint="eastAsia"/>
          <w:sz w:val="22"/>
        </w:rPr>
        <w:t>□　私が取得する空き家は、</w:t>
      </w:r>
      <w:r w:rsidR="00123963">
        <w:rPr>
          <w:rFonts w:ascii="ＭＳ 明朝" w:eastAsia="ＭＳ 明朝" w:hAnsi="Century" w:cs="Times New Roman" w:hint="eastAsia"/>
          <w:sz w:val="22"/>
        </w:rPr>
        <w:t>３</w:t>
      </w:r>
      <w:r>
        <w:rPr>
          <w:rFonts w:ascii="ＭＳ 明朝" w:eastAsia="ＭＳ 明朝" w:hAnsi="Century" w:cs="Times New Roman" w:hint="eastAsia"/>
          <w:sz w:val="22"/>
        </w:rPr>
        <w:t>親等以内の親族が所有しているものではありません。</w:t>
      </w:r>
    </w:p>
    <w:p w:rsidR="007A0046" w:rsidRDefault="007A0046" w:rsidP="009F4FCA">
      <w:pPr>
        <w:rPr>
          <w:rFonts w:ascii="ＭＳ 明朝" w:eastAsia="ＭＳ 明朝" w:hAnsi="Century" w:cs="Times New Roman"/>
          <w:sz w:val="22"/>
        </w:rPr>
      </w:pPr>
    </w:p>
    <w:p w:rsidR="007A0046" w:rsidRDefault="007A0046" w:rsidP="007A0046">
      <w:pPr>
        <w:ind w:left="246" w:hangingChars="100" w:hanging="246"/>
        <w:rPr>
          <w:rFonts w:ascii="ＭＳ 明朝" w:eastAsia="ＭＳ 明朝" w:hAnsi="Century" w:cs="Times New Roman"/>
          <w:sz w:val="22"/>
        </w:rPr>
      </w:pPr>
      <w:r>
        <w:rPr>
          <w:rFonts w:ascii="ＭＳ 明朝" w:eastAsia="ＭＳ 明朝" w:hAnsi="Century" w:cs="Times New Roman" w:hint="eastAsia"/>
          <w:sz w:val="22"/>
        </w:rPr>
        <w:t>□　私及び世帯員は、暴力団員による不当な行為の防止等に関する法律（平成３年法律第７７号）</w:t>
      </w:r>
      <w:r w:rsidR="00123963">
        <w:rPr>
          <w:rFonts w:ascii="ＭＳ 明朝" w:eastAsia="ＭＳ 明朝" w:hAnsi="Century" w:cs="Times New Roman" w:hint="eastAsia"/>
          <w:sz w:val="22"/>
        </w:rPr>
        <w:t>第２条第６号に規定する暴力団員ではなく、</w:t>
      </w:r>
      <w:r w:rsidR="00EB641D">
        <w:rPr>
          <w:rFonts w:ascii="ＭＳ 明朝" w:eastAsia="ＭＳ 明朝" w:hAnsi="Century" w:cs="Times New Roman" w:hint="eastAsia"/>
          <w:sz w:val="22"/>
        </w:rPr>
        <w:t>また、暴力団員と密接な関係を持っていません。</w:t>
      </w:r>
    </w:p>
    <w:p w:rsidR="00EB641D" w:rsidRDefault="00EB641D" w:rsidP="007A0046">
      <w:pPr>
        <w:ind w:left="246" w:hangingChars="100" w:hanging="246"/>
        <w:rPr>
          <w:rFonts w:ascii="ＭＳ 明朝" w:eastAsia="ＭＳ 明朝" w:hAnsi="Century" w:cs="Times New Roman"/>
          <w:sz w:val="22"/>
        </w:rPr>
      </w:pPr>
    </w:p>
    <w:p w:rsidR="00EB641D" w:rsidRDefault="00EB641D" w:rsidP="007A0046">
      <w:pPr>
        <w:ind w:left="246" w:hangingChars="100" w:hanging="246"/>
        <w:rPr>
          <w:rFonts w:ascii="ＭＳ 明朝" w:eastAsia="ＭＳ 明朝" w:hAnsi="Century" w:cs="Times New Roman"/>
          <w:sz w:val="22"/>
        </w:rPr>
      </w:pPr>
      <w:r>
        <w:rPr>
          <w:rFonts w:ascii="ＭＳ 明朝" w:eastAsia="ＭＳ 明朝" w:hAnsi="Century" w:cs="Times New Roman" w:hint="eastAsia"/>
          <w:sz w:val="22"/>
        </w:rPr>
        <w:t xml:space="preserve">□　</w:t>
      </w:r>
      <w:r w:rsidR="00F04A61">
        <w:rPr>
          <w:rFonts w:ascii="ＭＳ 明朝" w:eastAsia="ＭＳ 明朝" w:hAnsi="Century" w:cs="Times New Roman" w:hint="eastAsia"/>
          <w:sz w:val="22"/>
        </w:rPr>
        <w:t>私は、</w:t>
      </w:r>
      <w:r>
        <w:rPr>
          <w:rFonts w:ascii="ＭＳ 明朝" w:eastAsia="ＭＳ 明朝" w:hAnsi="Century" w:cs="Times New Roman" w:hint="eastAsia"/>
          <w:sz w:val="22"/>
        </w:rPr>
        <w:t>取得した空き家</w:t>
      </w:r>
      <w:r w:rsidR="008A0EE9">
        <w:rPr>
          <w:rFonts w:ascii="ＭＳ 明朝" w:eastAsia="ＭＳ 明朝" w:hAnsi="Century" w:cs="Times New Roman" w:hint="eastAsia"/>
          <w:sz w:val="22"/>
        </w:rPr>
        <w:t>を</w:t>
      </w:r>
      <w:r>
        <w:rPr>
          <w:rFonts w:ascii="ＭＳ 明朝" w:eastAsia="ＭＳ 明朝" w:hAnsi="Century" w:cs="Times New Roman" w:hint="eastAsia"/>
          <w:sz w:val="22"/>
        </w:rPr>
        <w:t>、現時点及び将来にわたり暴力団事務所などの反社会的勢力及び宗教的活動の拠点として使用すること又は使用させることはしません。</w:t>
      </w:r>
    </w:p>
    <w:p w:rsidR="00EB641D" w:rsidRDefault="00EB641D" w:rsidP="007A0046">
      <w:pPr>
        <w:ind w:left="246" w:hangingChars="100" w:hanging="246"/>
        <w:rPr>
          <w:rFonts w:ascii="ＭＳ 明朝" w:eastAsia="ＭＳ 明朝" w:hAnsi="Century" w:cs="Times New Roman"/>
          <w:sz w:val="22"/>
        </w:rPr>
      </w:pPr>
    </w:p>
    <w:p w:rsidR="00EB641D" w:rsidRDefault="00EB641D" w:rsidP="007A0046">
      <w:pPr>
        <w:ind w:left="246" w:hangingChars="100" w:hanging="246"/>
        <w:rPr>
          <w:rFonts w:ascii="ＭＳ 明朝" w:eastAsia="ＭＳ 明朝" w:hAnsi="Century" w:cs="Times New Roman"/>
          <w:sz w:val="22"/>
        </w:rPr>
      </w:pPr>
      <w:r>
        <w:rPr>
          <w:rFonts w:ascii="ＭＳ 明朝" w:eastAsia="ＭＳ 明朝" w:hAnsi="Century" w:cs="Times New Roman" w:hint="eastAsia"/>
          <w:sz w:val="22"/>
        </w:rPr>
        <w:t>□　私及び世帯員は</w:t>
      </w:r>
      <w:r w:rsidR="005E01FA">
        <w:rPr>
          <w:rFonts w:ascii="ＭＳ 明朝" w:eastAsia="ＭＳ 明朝" w:hAnsi="Century" w:cs="Times New Roman" w:hint="eastAsia"/>
          <w:sz w:val="22"/>
        </w:rPr>
        <w:t>、暴力団員等であるか否かの確認のため、警察等に対して世帯員名簿の照会が行われる場合があることに同意します。</w:t>
      </w:r>
    </w:p>
    <w:p w:rsidR="005E01FA" w:rsidRDefault="005E01FA" w:rsidP="007A0046">
      <w:pPr>
        <w:ind w:left="246" w:hangingChars="100" w:hanging="246"/>
        <w:rPr>
          <w:rFonts w:ascii="ＭＳ 明朝" w:eastAsia="ＭＳ 明朝" w:hAnsi="Century" w:cs="Times New Roman"/>
          <w:sz w:val="22"/>
        </w:rPr>
      </w:pPr>
    </w:p>
    <w:p w:rsidR="005E01FA" w:rsidRDefault="00CF03A7" w:rsidP="007A0046">
      <w:pPr>
        <w:ind w:left="246" w:hangingChars="100" w:hanging="246"/>
        <w:rPr>
          <w:rFonts w:ascii="ＭＳ 明朝" w:eastAsia="ＭＳ 明朝" w:hAnsi="Century" w:cs="Times New Roman"/>
          <w:sz w:val="22"/>
        </w:rPr>
      </w:pPr>
      <w:r>
        <w:rPr>
          <w:rFonts w:ascii="ＭＳ 明朝" w:eastAsia="ＭＳ 明朝" w:hAnsi="ＭＳ 明朝" w:cs="ＭＳ 明朝" w:hint="eastAsia"/>
          <w:sz w:val="22"/>
        </w:rPr>
        <w:t>※上記の□にチェックを記入してください。すべてにチェックがない場合、補助金の交付対象とはなりません。</w:t>
      </w:r>
    </w:p>
    <w:p w:rsidR="005E01FA" w:rsidRDefault="005E01FA" w:rsidP="007A0046">
      <w:pPr>
        <w:ind w:left="246" w:hangingChars="100" w:hanging="246"/>
        <w:rPr>
          <w:rFonts w:ascii="ＭＳ 明朝" w:eastAsia="ＭＳ 明朝" w:hAnsi="Century" w:cs="Times New Roman"/>
          <w:sz w:val="22"/>
        </w:rPr>
      </w:pPr>
    </w:p>
    <w:p w:rsidR="00CF03A7" w:rsidRDefault="00CF03A7" w:rsidP="007A0046">
      <w:pPr>
        <w:ind w:left="246" w:hangingChars="100" w:hanging="246"/>
        <w:rPr>
          <w:rFonts w:ascii="ＭＳ 明朝" w:eastAsia="ＭＳ 明朝" w:hAnsi="Century" w:cs="Times New Roman"/>
          <w:sz w:val="22"/>
        </w:rPr>
      </w:pPr>
    </w:p>
    <w:p w:rsidR="00CF03A7" w:rsidRPr="00B72AC5" w:rsidRDefault="00CF03A7" w:rsidP="00CF03A7">
      <w:pPr>
        <w:ind w:firstLineChars="100" w:firstLine="246"/>
        <w:rPr>
          <w:rFonts w:ascii="ＭＳ 明朝" w:eastAsia="ＭＳ 明朝" w:hAnsi="Century" w:cs="Times New Roman"/>
          <w:sz w:val="22"/>
        </w:rPr>
      </w:pPr>
      <w:r w:rsidRPr="00B72AC5">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w:t>
      </w:r>
      <w:r w:rsidRPr="00B72AC5">
        <w:rPr>
          <w:rFonts w:ascii="ＭＳ 明朝" w:eastAsia="ＭＳ 明朝" w:hAnsi="Century" w:cs="Times New Roman" w:hint="eastAsia"/>
          <w:sz w:val="22"/>
        </w:rPr>
        <w:t>年　　月　　日</w:t>
      </w:r>
    </w:p>
    <w:p w:rsidR="00CF03A7" w:rsidRPr="00CF03A7" w:rsidRDefault="00CF03A7" w:rsidP="007A0046">
      <w:pPr>
        <w:ind w:left="246" w:hangingChars="100" w:hanging="246"/>
        <w:rPr>
          <w:rFonts w:ascii="ＭＳ 明朝" w:eastAsia="ＭＳ 明朝" w:hAnsi="Century" w:cs="Times New Roman"/>
          <w:sz w:val="22"/>
        </w:rPr>
      </w:pPr>
    </w:p>
    <w:p w:rsidR="00CF03A7" w:rsidRDefault="00CF03A7" w:rsidP="007A0046">
      <w:pPr>
        <w:ind w:left="246" w:hangingChars="100" w:hanging="246"/>
        <w:rPr>
          <w:rFonts w:ascii="ＭＳ 明朝" w:eastAsia="ＭＳ 明朝" w:hAnsi="Century" w:cs="Times New Roman"/>
          <w:sz w:val="22"/>
        </w:rPr>
      </w:pPr>
    </w:p>
    <w:p w:rsidR="00CF03A7" w:rsidRPr="00CF03A7" w:rsidRDefault="00CF03A7" w:rsidP="00CF03A7">
      <w:pPr>
        <w:ind w:leftChars="100" w:left="236" w:firstLineChars="1400" w:firstLine="3447"/>
        <w:rPr>
          <w:rFonts w:ascii="ＭＳ 明朝" w:eastAsia="ＭＳ 明朝" w:hAnsi="Century" w:cs="Times New Roman"/>
          <w:sz w:val="22"/>
          <w:u w:val="single"/>
        </w:rPr>
      </w:pPr>
      <w:r w:rsidRPr="00CF03A7">
        <w:rPr>
          <w:rFonts w:ascii="ＭＳ 明朝" w:eastAsia="ＭＳ 明朝" w:hAnsi="Century" w:cs="Times New Roman" w:hint="eastAsia"/>
          <w:sz w:val="22"/>
          <w:u w:val="single"/>
        </w:rPr>
        <w:t xml:space="preserve">（自署欄）申請者　　　　　　　　　　　　　　　　</w:t>
      </w:r>
    </w:p>
    <w:p w:rsidR="00CF03A7" w:rsidRDefault="00CF03A7" w:rsidP="00CF03A7">
      <w:pPr>
        <w:rPr>
          <w:rFonts w:ascii="ＭＳ 明朝" w:eastAsia="ＭＳ 明朝" w:hAnsi="Century" w:cs="Times New Roman"/>
          <w:sz w:val="22"/>
        </w:rPr>
      </w:pPr>
    </w:p>
    <w:p w:rsidR="00CF03A7" w:rsidRPr="007A0046" w:rsidRDefault="00CF03A7" w:rsidP="007A0046">
      <w:pPr>
        <w:ind w:left="246" w:hangingChars="100" w:hanging="246"/>
        <w:rPr>
          <w:rFonts w:ascii="ＭＳ 明朝" w:eastAsia="ＭＳ 明朝" w:hAnsi="Century" w:cs="Times New Roman"/>
          <w:sz w:val="22"/>
        </w:rPr>
      </w:pPr>
      <w:bookmarkStart w:id="0" w:name="_GoBack"/>
      <w:bookmarkEnd w:id="0"/>
    </w:p>
    <w:sectPr w:rsidR="00CF03A7" w:rsidRPr="007A0046" w:rsidSect="00FE4E83">
      <w:pgSz w:w="11906" w:h="16838" w:code="9"/>
      <w:pgMar w:top="1134" w:right="1134" w:bottom="1021" w:left="1134" w:header="851" w:footer="992" w:gutter="0"/>
      <w:cols w:space="425"/>
      <w:docGrid w:type="linesAndChars" w:linePitch="373"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D56" w:rsidRDefault="00143D56" w:rsidP="0097202D">
      <w:r>
        <w:separator/>
      </w:r>
    </w:p>
  </w:endnote>
  <w:endnote w:type="continuationSeparator" w:id="0">
    <w:p w:rsidR="00143D56" w:rsidRDefault="00143D56" w:rsidP="0097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D56" w:rsidRDefault="00143D56" w:rsidP="0097202D">
      <w:r>
        <w:separator/>
      </w:r>
    </w:p>
  </w:footnote>
  <w:footnote w:type="continuationSeparator" w:id="0">
    <w:p w:rsidR="00143D56" w:rsidRDefault="00143D56" w:rsidP="0097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93B92"/>
    <w:multiLevelType w:val="hybridMultilevel"/>
    <w:tmpl w:val="19786B3C"/>
    <w:lvl w:ilvl="0" w:tplc="DDF6C6BE">
      <w:start w:val="8"/>
      <w:numFmt w:val="bullet"/>
      <w:lvlText w:val="□"/>
      <w:lvlJc w:val="left"/>
      <w:pPr>
        <w:ind w:left="2775" w:hanging="360"/>
      </w:pPr>
      <w:rPr>
        <w:rFonts w:ascii="ＭＳ 明朝" w:eastAsia="ＭＳ 明朝" w:hAnsi="ＭＳ 明朝" w:cs="Times New Roman" w:hint="eastAsia"/>
      </w:rPr>
    </w:lvl>
    <w:lvl w:ilvl="1" w:tplc="0409000B" w:tentative="1">
      <w:start w:val="1"/>
      <w:numFmt w:val="bullet"/>
      <w:lvlText w:val=""/>
      <w:lvlJc w:val="left"/>
      <w:pPr>
        <w:ind w:left="3255" w:hanging="420"/>
      </w:pPr>
      <w:rPr>
        <w:rFonts w:ascii="Wingdings" w:hAnsi="Wingdings" w:hint="default"/>
      </w:rPr>
    </w:lvl>
    <w:lvl w:ilvl="2" w:tplc="0409000D" w:tentative="1">
      <w:start w:val="1"/>
      <w:numFmt w:val="bullet"/>
      <w:lvlText w:val=""/>
      <w:lvlJc w:val="left"/>
      <w:pPr>
        <w:ind w:left="3675" w:hanging="420"/>
      </w:pPr>
      <w:rPr>
        <w:rFonts w:ascii="Wingdings" w:hAnsi="Wingdings" w:hint="default"/>
      </w:rPr>
    </w:lvl>
    <w:lvl w:ilvl="3" w:tplc="04090001" w:tentative="1">
      <w:start w:val="1"/>
      <w:numFmt w:val="bullet"/>
      <w:lvlText w:val=""/>
      <w:lvlJc w:val="left"/>
      <w:pPr>
        <w:ind w:left="4095" w:hanging="420"/>
      </w:pPr>
      <w:rPr>
        <w:rFonts w:ascii="Wingdings" w:hAnsi="Wingdings" w:hint="default"/>
      </w:rPr>
    </w:lvl>
    <w:lvl w:ilvl="4" w:tplc="0409000B" w:tentative="1">
      <w:start w:val="1"/>
      <w:numFmt w:val="bullet"/>
      <w:lvlText w:val=""/>
      <w:lvlJc w:val="left"/>
      <w:pPr>
        <w:ind w:left="4515" w:hanging="420"/>
      </w:pPr>
      <w:rPr>
        <w:rFonts w:ascii="Wingdings" w:hAnsi="Wingdings" w:hint="default"/>
      </w:rPr>
    </w:lvl>
    <w:lvl w:ilvl="5" w:tplc="0409000D" w:tentative="1">
      <w:start w:val="1"/>
      <w:numFmt w:val="bullet"/>
      <w:lvlText w:val=""/>
      <w:lvlJc w:val="left"/>
      <w:pPr>
        <w:ind w:left="4935" w:hanging="420"/>
      </w:pPr>
      <w:rPr>
        <w:rFonts w:ascii="Wingdings" w:hAnsi="Wingdings" w:hint="default"/>
      </w:rPr>
    </w:lvl>
    <w:lvl w:ilvl="6" w:tplc="04090001" w:tentative="1">
      <w:start w:val="1"/>
      <w:numFmt w:val="bullet"/>
      <w:lvlText w:val=""/>
      <w:lvlJc w:val="left"/>
      <w:pPr>
        <w:ind w:left="5355" w:hanging="420"/>
      </w:pPr>
      <w:rPr>
        <w:rFonts w:ascii="Wingdings" w:hAnsi="Wingdings" w:hint="default"/>
      </w:rPr>
    </w:lvl>
    <w:lvl w:ilvl="7" w:tplc="0409000B" w:tentative="1">
      <w:start w:val="1"/>
      <w:numFmt w:val="bullet"/>
      <w:lvlText w:val=""/>
      <w:lvlJc w:val="left"/>
      <w:pPr>
        <w:ind w:left="5775" w:hanging="420"/>
      </w:pPr>
      <w:rPr>
        <w:rFonts w:ascii="Wingdings" w:hAnsi="Wingdings" w:hint="default"/>
      </w:rPr>
    </w:lvl>
    <w:lvl w:ilvl="8" w:tplc="0409000D" w:tentative="1">
      <w:start w:val="1"/>
      <w:numFmt w:val="bullet"/>
      <w:lvlText w:val=""/>
      <w:lvlJc w:val="left"/>
      <w:pPr>
        <w:ind w:left="6195" w:hanging="420"/>
      </w:pPr>
      <w:rPr>
        <w:rFonts w:ascii="Wingdings" w:hAnsi="Wingdings" w:hint="default"/>
      </w:rPr>
    </w:lvl>
  </w:abstractNum>
  <w:abstractNum w:abstractNumId="1" w15:restartNumberingAfterBreak="0">
    <w:nsid w:val="52C64000"/>
    <w:multiLevelType w:val="hybridMultilevel"/>
    <w:tmpl w:val="A1C8224E"/>
    <w:lvl w:ilvl="0" w:tplc="D0281A0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29F49D0"/>
    <w:multiLevelType w:val="hybridMultilevel"/>
    <w:tmpl w:val="BAB2BDAE"/>
    <w:lvl w:ilvl="0" w:tplc="50927604">
      <w:start w:val="1"/>
      <w:numFmt w:val="decimal"/>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7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B2"/>
    <w:rsid w:val="000004C7"/>
    <w:rsid w:val="00003C22"/>
    <w:rsid w:val="000230C1"/>
    <w:rsid w:val="00031FAD"/>
    <w:rsid w:val="00054DA1"/>
    <w:rsid w:val="00061C99"/>
    <w:rsid w:val="00067D92"/>
    <w:rsid w:val="0009777B"/>
    <w:rsid w:val="000C2123"/>
    <w:rsid w:val="000D35BA"/>
    <w:rsid w:val="000D39C8"/>
    <w:rsid w:val="000E3AF9"/>
    <w:rsid w:val="000E4A34"/>
    <w:rsid w:val="000E5199"/>
    <w:rsid w:val="000F7628"/>
    <w:rsid w:val="00105A3A"/>
    <w:rsid w:val="00122F4A"/>
    <w:rsid w:val="00123963"/>
    <w:rsid w:val="0013045E"/>
    <w:rsid w:val="00140BDB"/>
    <w:rsid w:val="00143D56"/>
    <w:rsid w:val="00145DB1"/>
    <w:rsid w:val="001540BB"/>
    <w:rsid w:val="00182456"/>
    <w:rsid w:val="00182A39"/>
    <w:rsid w:val="00185811"/>
    <w:rsid w:val="00196308"/>
    <w:rsid w:val="001A0571"/>
    <w:rsid w:val="001A3879"/>
    <w:rsid w:val="001A6542"/>
    <w:rsid w:val="001A6BD7"/>
    <w:rsid w:val="001B1248"/>
    <w:rsid w:val="001B5BB2"/>
    <w:rsid w:val="001C0953"/>
    <w:rsid w:val="001C25F6"/>
    <w:rsid w:val="001C6A67"/>
    <w:rsid w:val="001D1704"/>
    <w:rsid w:val="001E10D0"/>
    <w:rsid w:val="00204036"/>
    <w:rsid w:val="00237555"/>
    <w:rsid w:val="00256DAB"/>
    <w:rsid w:val="0026077E"/>
    <w:rsid w:val="002715A8"/>
    <w:rsid w:val="00275DAE"/>
    <w:rsid w:val="002A4066"/>
    <w:rsid w:val="002B6BF1"/>
    <w:rsid w:val="002B6C9D"/>
    <w:rsid w:val="002C430E"/>
    <w:rsid w:val="0032393E"/>
    <w:rsid w:val="003338B1"/>
    <w:rsid w:val="00333997"/>
    <w:rsid w:val="0037743B"/>
    <w:rsid w:val="00380A90"/>
    <w:rsid w:val="00387760"/>
    <w:rsid w:val="003A661C"/>
    <w:rsid w:val="003B1A99"/>
    <w:rsid w:val="003B6AEC"/>
    <w:rsid w:val="003C02F6"/>
    <w:rsid w:val="003C221D"/>
    <w:rsid w:val="003E3768"/>
    <w:rsid w:val="003F61DB"/>
    <w:rsid w:val="004022F7"/>
    <w:rsid w:val="004268E0"/>
    <w:rsid w:val="00427523"/>
    <w:rsid w:val="00435B16"/>
    <w:rsid w:val="00473BAD"/>
    <w:rsid w:val="00481C10"/>
    <w:rsid w:val="00487C93"/>
    <w:rsid w:val="00495445"/>
    <w:rsid w:val="004B239F"/>
    <w:rsid w:val="004B4348"/>
    <w:rsid w:val="004C4AC3"/>
    <w:rsid w:val="004D2EDD"/>
    <w:rsid w:val="004E5118"/>
    <w:rsid w:val="004F3295"/>
    <w:rsid w:val="00515C8C"/>
    <w:rsid w:val="00527DE5"/>
    <w:rsid w:val="00533B58"/>
    <w:rsid w:val="005377FE"/>
    <w:rsid w:val="005402A4"/>
    <w:rsid w:val="00547B1B"/>
    <w:rsid w:val="00550B02"/>
    <w:rsid w:val="00560519"/>
    <w:rsid w:val="005645E4"/>
    <w:rsid w:val="00570506"/>
    <w:rsid w:val="00583D63"/>
    <w:rsid w:val="00592373"/>
    <w:rsid w:val="005A015E"/>
    <w:rsid w:val="005A17BD"/>
    <w:rsid w:val="005A5A52"/>
    <w:rsid w:val="005B6A07"/>
    <w:rsid w:val="005B718F"/>
    <w:rsid w:val="005D06A9"/>
    <w:rsid w:val="005D20D7"/>
    <w:rsid w:val="005E01FA"/>
    <w:rsid w:val="005F34B2"/>
    <w:rsid w:val="005F59AF"/>
    <w:rsid w:val="00624752"/>
    <w:rsid w:val="006426F0"/>
    <w:rsid w:val="006508B2"/>
    <w:rsid w:val="00651903"/>
    <w:rsid w:val="006572E7"/>
    <w:rsid w:val="0066482F"/>
    <w:rsid w:val="00667A38"/>
    <w:rsid w:val="006777F1"/>
    <w:rsid w:val="006846DD"/>
    <w:rsid w:val="00691D18"/>
    <w:rsid w:val="006D2403"/>
    <w:rsid w:val="006D71D7"/>
    <w:rsid w:val="006E76CE"/>
    <w:rsid w:val="006F6373"/>
    <w:rsid w:val="00710C11"/>
    <w:rsid w:val="00715485"/>
    <w:rsid w:val="007174A6"/>
    <w:rsid w:val="007204C5"/>
    <w:rsid w:val="00736649"/>
    <w:rsid w:val="007508C4"/>
    <w:rsid w:val="00751DE1"/>
    <w:rsid w:val="00754E05"/>
    <w:rsid w:val="00770C1A"/>
    <w:rsid w:val="007710F9"/>
    <w:rsid w:val="007740DB"/>
    <w:rsid w:val="00775187"/>
    <w:rsid w:val="00785D76"/>
    <w:rsid w:val="007874E1"/>
    <w:rsid w:val="00790AE2"/>
    <w:rsid w:val="007A0046"/>
    <w:rsid w:val="007C16AB"/>
    <w:rsid w:val="007C175E"/>
    <w:rsid w:val="007D0AE5"/>
    <w:rsid w:val="007D165A"/>
    <w:rsid w:val="007D2141"/>
    <w:rsid w:val="007D25CE"/>
    <w:rsid w:val="007F3C78"/>
    <w:rsid w:val="008111A0"/>
    <w:rsid w:val="00811C9E"/>
    <w:rsid w:val="0084180A"/>
    <w:rsid w:val="00845588"/>
    <w:rsid w:val="008554E1"/>
    <w:rsid w:val="00865AE5"/>
    <w:rsid w:val="00866163"/>
    <w:rsid w:val="00876B40"/>
    <w:rsid w:val="00883057"/>
    <w:rsid w:val="008A03F4"/>
    <w:rsid w:val="008A0EE9"/>
    <w:rsid w:val="008B00CD"/>
    <w:rsid w:val="008B1B7B"/>
    <w:rsid w:val="008C53A4"/>
    <w:rsid w:val="008D319A"/>
    <w:rsid w:val="008D7D58"/>
    <w:rsid w:val="008E0521"/>
    <w:rsid w:val="008F5816"/>
    <w:rsid w:val="008F5EDA"/>
    <w:rsid w:val="008F6503"/>
    <w:rsid w:val="009000A4"/>
    <w:rsid w:val="00901516"/>
    <w:rsid w:val="00931235"/>
    <w:rsid w:val="009465DE"/>
    <w:rsid w:val="00950A67"/>
    <w:rsid w:val="0097202D"/>
    <w:rsid w:val="00976C4E"/>
    <w:rsid w:val="009A781A"/>
    <w:rsid w:val="009B4D67"/>
    <w:rsid w:val="009C2DD8"/>
    <w:rsid w:val="009D2CF1"/>
    <w:rsid w:val="009E4321"/>
    <w:rsid w:val="009F4FCA"/>
    <w:rsid w:val="009F76F6"/>
    <w:rsid w:val="00A104F1"/>
    <w:rsid w:val="00A1209E"/>
    <w:rsid w:val="00A13313"/>
    <w:rsid w:val="00A16E9D"/>
    <w:rsid w:val="00A1729F"/>
    <w:rsid w:val="00A50926"/>
    <w:rsid w:val="00A76579"/>
    <w:rsid w:val="00A92E04"/>
    <w:rsid w:val="00AB1498"/>
    <w:rsid w:val="00AB389B"/>
    <w:rsid w:val="00AC0C72"/>
    <w:rsid w:val="00AC15EB"/>
    <w:rsid w:val="00AC319E"/>
    <w:rsid w:val="00AC42DC"/>
    <w:rsid w:val="00AE67D7"/>
    <w:rsid w:val="00AE794F"/>
    <w:rsid w:val="00AE7EFD"/>
    <w:rsid w:val="00B05C02"/>
    <w:rsid w:val="00B06C0D"/>
    <w:rsid w:val="00B17667"/>
    <w:rsid w:val="00B23AF5"/>
    <w:rsid w:val="00B30972"/>
    <w:rsid w:val="00B41E91"/>
    <w:rsid w:val="00B444A0"/>
    <w:rsid w:val="00B5172B"/>
    <w:rsid w:val="00B53172"/>
    <w:rsid w:val="00B54C4B"/>
    <w:rsid w:val="00B72AC5"/>
    <w:rsid w:val="00B72DD3"/>
    <w:rsid w:val="00B85E46"/>
    <w:rsid w:val="00B90991"/>
    <w:rsid w:val="00BB411B"/>
    <w:rsid w:val="00BB4473"/>
    <w:rsid w:val="00BB4954"/>
    <w:rsid w:val="00BC7CC7"/>
    <w:rsid w:val="00C10200"/>
    <w:rsid w:val="00C1488C"/>
    <w:rsid w:val="00C16932"/>
    <w:rsid w:val="00C21327"/>
    <w:rsid w:val="00C23626"/>
    <w:rsid w:val="00C3139F"/>
    <w:rsid w:val="00C31C0B"/>
    <w:rsid w:val="00C32E61"/>
    <w:rsid w:val="00C402CB"/>
    <w:rsid w:val="00C41628"/>
    <w:rsid w:val="00C57778"/>
    <w:rsid w:val="00C61C4C"/>
    <w:rsid w:val="00C61EDB"/>
    <w:rsid w:val="00C62C2B"/>
    <w:rsid w:val="00CC219A"/>
    <w:rsid w:val="00CC3505"/>
    <w:rsid w:val="00CC5357"/>
    <w:rsid w:val="00CC6EEC"/>
    <w:rsid w:val="00CD3232"/>
    <w:rsid w:val="00CD3B03"/>
    <w:rsid w:val="00CE0CCC"/>
    <w:rsid w:val="00CE1F23"/>
    <w:rsid w:val="00CF03A7"/>
    <w:rsid w:val="00CF174F"/>
    <w:rsid w:val="00CF3EE0"/>
    <w:rsid w:val="00CF640F"/>
    <w:rsid w:val="00D06126"/>
    <w:rsid w:val="00D11D5E"/>
    <w:rsid w:val="00D21276"/>
    <w:rsid w:val="00D234BD"/>
    <w:rsid w:val="00D23683"/>
    <w:rsid w:val="00D25BCD"/>
    <w:rsid w:val="00D47FC0"/>
    <w:rsid w:val="00D773D5"/>
    <w:rsid w:val="00D816CD"/>
    <w:rsid w:val="00D901A4"/>
    <w:rsid w:val="00DB031E"/>
    <w:rsid w:val="00DB23A5"/>
    <w:rsid w:val="00DB2F8F"/>
    <w:rsid w:val="00DB507E"/>
    <w:rsid w:val="00DB5456"/>
    <w:rsid w:val="00DC2EB2"/>
    <w:rsid w:val="00DE30CB"/>
    <w:rsid w:val="00DE640A"/>
    <w:rsid w:val="00DF7DD7"/>
    <w:rsid w:val="00E074BC"/>
    <w:rsid w:val="00E17438"/>
    <w:rsid w:val="00E3063B"/>
    <w:rsid w:val="00E33E41"/>
    <w:rsid w:val="00E34129"/>
    <w:rsid w:val="00E34C33"/>
    <w:rsid w:val="00E437BE"/>
    <w:rsid w:val="00E50592"/>
    <w:rsid w:val="00E50659"/>
    <w:rsid w:val="00E66ADF"/>
    <w:rsid w:val="00E778E0"/>
    <w:rsid w:val="00EB2320"/>
    <w:rsid w:val="00EB34B7"/>
    <w:rsid w:val="00EB641D"/>
    <w:rsid w:val="00EC0B33"/>
    <w:rsid w:val="00EC1D58"/>
    <w:rsid w:val="00EC4073"/>
    <w:rsid w:val="00ED053C"/>
    <w:rsid w:val="00EE4904"/>
    <w:rsid w:val="00EF6A28"/>
    <w:rsid w:val="00F04A61"/>
    <w:rsid w:val="00F05306"/>
    <w:rsid w:val="00F36AD5"/>
    <w:rsid w:val="00F45795"/>
    <w:rsid w:val="00F521C0"/>
    <w:rsid w:val="00F74F69"/>
    <w:rsid w:val="00F90273"/>
    <w:rsid w:val="00F92528"/>
    <w:rsid w:val="00F9627A"/>
    <w:rsid w:val="00FD6F38"/>
    <w:rsid w:val="00FE0AF1"/>
    <w:rsid w:val="00FE2DC4"/>
    <w:rsid w:val="00FE4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2D4D0C"/>
  <w15:chartTrackingRefBased/>
  <w15:docId w15:val="{46385976-DA22-461F-BA7F-9181A0E3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02D"/>
    <w:pPr>
      <w:tabs>
        <w:tab w:val="center" w:pos="4252"/>
        <w:tab w:val="right" w:pos="8504"/>
      </w:tabs>
      <w:snapToGrid w:val="0"/>
    </w:pPr>
  </w:style>
  <w:style w:type="character" w:customStyle="1" w:styleId="a4">
    <w:name w:val="ヘッダー (文字)"/>
    <w:basedOn w:val="a0"/>
    <w:link w:val="a3"/>
    <w:uiPriority w:val="99"/>
    <w:rsid w:val="0097202D"/>
  </w:style>
  <w:style w:type="paragraph" w:styleId="a5">
    <w:name w:val="footer"/>
    <w:basedOn w:val="a"/>
    <w:link w:val="a6"/>
    <w:uiPriority w:val="99"/>
    <w:unhideWhenUsed/>
    <w:rsid w:val="0097202D"/>
    <w:pPr>
      <w:tabs>
        <w:tab w:val="center" w:pos="4252"/>
        <w:tab w:val="right" w:pos="8504"/>
      </w:tabs>
      <w:snapToGrid w:val="0"/>
    </w:pPr>
  </w:style>
  <w:style w:type="character" w:customStyle="1" w:styleId="a6">
    <w:name w:val="フッター (文字)"/>
    <w:basedOn w:val="a0"/>
    <w:link w:val="a5"/>
    <w:uiPriority w:val="99"/>
    <w:rsid w:val="0097202D"/>
  </w:style>
  <w:style w:type="paragraph" w:styleId="a7">
    <w:name w:val="Balloon Text"/>
    <w:basedOn w:val="a"/>
    <w:link w:val="a8"/>
    <w:uiPriority w:val="99"/>
    <w:semiHidden/>
    <w:unhideWhenUsed/>
    <w:rsid w:val="00EC0B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B33"/>
    <w:rPr>
      <w:rFonts w:asciiTheme="majorHAnsi" w:eastAsiaTheme="majorEastAsia" w:hAnsiTheme="majorHAnsi" w:cstheme="majorBidi"/>
      <w:sz w:val="18"/>
      <w:szCs w:val="18"/>
    </w:rPr>
  </w:style>
  <w:style w:type="table" w:styleId="a9">
    <w:name w:val="Table Grid"/>
    <w:basedOn w:val="a1"/>
    <w:uiPriority w:val="59"/>
    <w:rsid w:val="00D4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30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FF7C-869D-441E-AE03-9B2793B4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芙弥子</dc:creator>
  <cp:lastModifiedBy>鈴木　芙弥子</cp:lastModifiedBy>
  <cp:revision>4</cp:revision>
  <cp:lastPrinted>2023-03-24T01:21:00Z</cp:lastPrinted>
  <dcterms:created xsi:type="dcterms:W3CDTF">2023-03-28T01:59:00Z</dcterms:created>
  <dcterms:modified xsi:type="dcterms:W3CDTF">2023-03-28T02:01:00Z</dcterms:modified>
</cp:coreProperties>
</file>